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33E" w14:textId="0015A845" w:rsidR="006B3BF9" w:rsidRPr="00616D04" w:rsidRDefault="005D0A0F" w:rsidP="006B3BF9">
      <w:pPr>
        <w:pStyle w:val="Heading1"/>
        <w:rPr>
          <w:sz w:val="56"/>
          <w:szCs w:val="56"/>
        </w:rPr>
      </w:pPr>
      <w:bookmarkStart w:id="0" w:name="_Toc109306944"/>
      <w:r w:rsidRPr="005D0A0F">
        <w:rPr>
          <w:sz w:val="36"/>
          <w:szCs w:val="36"/>
        </w:rPr>
        <w:t>Mätaren för ekologiska värden i ungdomsarbetet</w:t>
      </w:r>
      <w:r w:rsidR="006B3BF9">
        <w:br/>
      </w:r>
      <w:bookmarkEnd w:id="0"/>
      <w:r w:rsidR="006B3BF9" w:rsidRPr="005D0A0F">
        <w:rPr>
          <w:sz w:val="48"/>
          <w:szCs w:val="40"/>
        </w:rPr>
        <w:t>För yngre svarande</w:t>
      </w:r>
    </w:p>
    <w:p w14:paraId="7695F6C8" w14:textId="4F6473FF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color w:val="auto"/>
          <w:sz w:val="22"/>
        </w:rPr>
        <w:t xml:space="preserve">Anvisningar för de svarande </w:t>
      </w:r>
      <w:r>
        <w:rPr>
          <w:b/>
          <w:bCs/>
          <w:color w:val="auto"/>
          <w:sz w:val="22"/>
        </w:rPr>
        <w:t>(lämna anvisningen som passar in på insamlingstidpunkten på blanketten och radera den onödiga anvisningen)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b/>
          <w:bCs/>
          <w:color w:val="auto"/>
          <w:sz w:val="22"/>
        </w:rPr>
        <w:t>I början av verksamheten:</w:t>
      </w:r>
      <w:r>
        <w:rPr>
          <w:color w:val="auto"/>
          <w:sz w:val="22"/>
        </w:rPr>
        <w:t xml:space="preserve"> Hur känns det att gå med i verksamheten? Ringa för varje påstående in det alternativ som bäst motsvarar din åsikt. </w:t>
      </w:r>
    </w:p>
    <w:p w14:paraId="6B22384A" w14:textId="170C21E4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>
        <w:rPr>
          <w:b/>
          <w:color w:val="auto"/>
          <w:sz w:val="22"/>
        </w:rPr>
        <w:t>Halvvägs i/i slutet av verksamheten:</w:t>
      </w:r>
      <w:r>
        <w:rPr>
          <w:color w:val="auto"/>
          <w:sz w:val="22"/>
        </w:rPr>
        <w:t xml:space="preserve"> Hur </w:t>
      </w:r>
      <w:r w:rsidR="00641352">
        <w:rPr>
          <w:color w:val="auto"/>
          <w:sz w:val="22"/>
        </w:rPr>
        <w:t>tycker</w:t>
      </w:r>
      <w:r>
        <w:rPr>
          <w:color w:val="auto"/>
          <w:sz w:val="22"/>
        </w:rPr>
        <w:t xml:space="preserve"> du det har varit att delta i verksamheten? Ringa för varje påstående in det alternativ som bäst motsvarar din åsikt.</w:t>
      </w:r>
    </w:p>
    <w:p w14:paraId="175B5B73" w14:textId="77777777" w:rsidR="001526C9" w:rsidRPr="00B72952" w:rsidRDefault="001526C9" w:rsidP="001526C9">
      <w:pPr>
        <w:pStyle w:val="Heading2"/>
      </w:pPr>
      <w:r>
        <w:rPr>
          <w:color w:val="auto"/>
        </w:rPr>
        <w:t>Svarsalternativ</w:t>
      </w:r>
    </w:p>
    <w:p w14:paraId="26D00D17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>Helt av annan åsikt</w:t>
      </w:r>
    </w:p>
    <w:p w14:paraId="1692FBAE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Av annan åsikt </w:t>
      </w:r>
    </w:p>
    <w:p w14:paraId="1FCE1143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Av samma åsikt </w:t>
      </w:r>
    </w:p>
    <w:p w14:paraId="20759BD4" w14:textId="7F27543C" w:rsidR="001526C9" w:rsidRDefault="001526C9" w:rsidP="00C50823">
      <w:pPr>
        <w:pStyle w:val="ListParagraph"/>
        <w:numPr>
          <w:ilvl w:val="0"/>
          <w:numId w:val="3"/>
        </w:numPr>
      </w:pPr>
      <w:r>
        <w:t>Helt av samma åsikt</w:t>
      </w:r>
    </w:p>
    <w:p w14:paraId="306807A8" w14:textId="36CCE107" w:rsidR="00440BC4" w:rsidRPr="00B72952" w:rsidRDefault="00440BC4" w:rsidP="00440BC4">
      <w:pPr>
        <w:pStyle w:val="Heading2"/>
      </w:pPr>
      <w:r>
        <w:rPr>
          <w:color w:val="auto"/>
        </w:rPr>
        <w:t>Grundläggande påståenden</w:t>
      </w:r>
    </w:p>
    <w:p w14:paraId="22D78719" w14:textId="77777777" w:rsidR="00440BC4" w:rsidRPr="001A3DFF" w:rsidRDefault="00440BC4" w:rsidP="00440BC4">
      <w:pPr>
        <w:rPr>
          <w:sz w:val="16"/>
          <w:szCs w:val="16"/>
        </w:rPr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36AE0CC9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annan åsikt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annan åsikt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samma åsikt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samma åsikt</w:t>
            </w:r>
          </w:p>
        </w:tc>
      </w:tr>
      <w:tr w:rsidR="00B70E37" w14:paraId="15DE36FA" w14:textId="77777777" w:rsidTr="36AE0CC9">
        <w:trPr>
          <w:trHeight w:val="713"/>
        </w:trPr>
        <w:tc>
          <w:tcPr>
            <w:tcW w:w="6658" w:type="dxa"/>
            <w:vAlign w:val="center"/>
          </w:tcPr>
          <w:p w14:paraId="0E2DE140" w14:textId="601BD51D" w:rsidR="00B70E37" w:rsidRPr="00AD047C" w:rsidRDefault="003C4C84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Jag är intresserad av natur och miljö.   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36AE0CC9">
        <w:tc>
          <w:tcPr>
            <w:tcW w:w="6658" w:type="dxa"/>
            <w:vAlign w:val="center"/>
          </w:tcPr>
          <w:p w14:paraId="08EFCB4C" w14:textId="00C6A7B1" w:rsidR="00B80E89" w:rsidRPr="00AD047C" w:rsidRDefault="003C4C84" w:rsidP="36AE0CC9">
            <w:pPr>
              <w:spacing w:line="240" w:lineRule="auto"/>
              <w:ind w:firstLine="0"/>
            </w:pPr>
            <w:r>
              <w:rPr>
                <w:sz w:val="24"/>
              </w:rPr>
              <w:t>Jag vet att mina handlingar påverkar naturen och miljön.</w:t>
            </w:r>
            <w:r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36AE0CC9">
        <w:tc>
          <w:tcPr>
            <w:tcW w:w="6658" w:type="dxa"/>
            <w:vAlign w:val="center"/>
          </w:tcPr>
          <w:p w14:paraId="3C01C50D" w14:textId="209149BD" w:rsidR="00B80E89" w:rsidRPr="00AD047C" w:rsidRDefault="003C4C84" w:rsidP="00C8062A">
            <w:pPr>
              <w:spacing w:line="240" w:lineRule="auto"/>
              <w:ind w:firstLine="0"/>
            </w:pPr>
            <w:r>
              <w:rPr>
                <w:sz w:val="24"/>
              </w:rPr>
              <w:t>I vår grupp pratar vi om miljöfrågor.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36AE0CC9">
        <w:tc>
          <w:tcPr>
            <w:tcW w:w="6658" w:type="dxa"/>
            <w:vAlign w:val="center"/>
          </w:tcPr>
          <w:p w14:paraId="32F295FE" w14:textId="01E3F096" w:rsidR="00B80E89" w:rsidRPr="00AD047C" w:rsidRDefault="003C4C84" w:rsidP="00C8062A">
            <w:pPr>
              <w:spacing w:line="240" w:lineRule="auto"/>
              <w:ind w:firstLine="0"/>
            </w:pPr>
            <w:r>
              <w:rPr>
                <w:sz w:val="24"/>
              </w:rPr>
              <w:t>Vår grupp gör saker för miljön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36AE0CC9">
        <w:tc>
          <w:tcPr>
            <w:tcW w:w="6658" w:type="dxa"/>
            <w:vAlign w:val="center"/>
          </w:tcPr>
          <w:p w14:paraId="3F9D8E67" w14:textId="0451C502" w:rsidR="00B80E89" w:rsidRPr="00AD047C" w:rsidRDefault="006A5340" w:rsidP="00C8062A">
            <w:pPr>
              <w:spacing w:line="240" w:lineRule="auto"/>
              <w:ind w:firstLine="0"/>
            </w:pPr>
            <w:r>
              <w:rPr>
                <w:sz w:val="24"/>
              </w:rPr>
              <w:t>Jag har lärt mig mer om hur jag kan påverka</w:t>
            </w:r>
            <w:r w:rsidR="006A6320">
              <w:rPr>
                <w:sz w:val="24"/>
              </w:rPr>
              <w:t xml:space="preserve"> </w:t>
            </w:r>
            <w:r>
              <w:rPr>
                <w:sz w:val="24"/>
              </w:rPr>
              <w:t>naturen och miljön i den här gruppen.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36AE0CC9">
        <w:tc>
          <w:tcPr>
            <w:tcW w:w="6658" w:type="dxa"/>
            <w:vAlign w:val="center"/>
          </w:tcPr>
          <w:p w14:paraId="3986F815" w14:textId="7D122A05" w:rsidR="00B80E89" w:rsidRPr="00AD047C" w:rsidRDefault="006A5340" w:rsidP="00C8062A">
            <w:pPr>
              <w:spacing w:line="240" w:lineRule="auto"/>
              <w:ind w:firstLine="0"/>
            </w:pPr>
            <w:r>
              <w:rPr>
                <w:sz w:val="24"/>
              </w:rPr>
              <w:t>Jag tror att det kommer att gå bra för mig i framtiden.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A2D8F" w14:textId="77777777" w:rsidR="006A5340" w:rsidRDefault="006A5340" w:rsidP="003D3949">
      <w:pPr>
        <w:ind w:firstLine="0"/>
      </w:pPr>
    </w:p>
    <w:p w14:paraId="591543CF" w14:textId="503A0A81" w:rsidR="00440BC4" w:rsidRPr="00B72952" w:rsidRDefault="006A5340" w:rsidP="00440BC4">
      <w:pPr>
        <w:pStyle w:val="Heading2"/>
      </w:pPr>
      <w:r>
        <w:rPr>
          <w:color w:val="auto"/>
        </w:rPr>
        <w:lastRenderedPageBreak/>
        <w:t>Kompletterande påståenden</w:t>
      </w:r>
    </w:p>
    <w:p w14:paraId="285F4F93" w14:textId="6B7C77FE" w:rsidR="00440BC4" w:rsidRDefault="00440BC4" w:rsidP="003D3949">
      <w:pPr>
        <w:ind w:firstLine="0"/>
      </w:pPr>
    </w:p>
    <w:p w14:paraId="211430F4" w14:textId="77777777" w:rsidR="00440BC4" w:rsidRDefault="00440BC4" w:rsidP="003D3949">
      <w:pPr>
        <w:ind w:firstLine="0"/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6A5340" w14:paraId="65D0B4D0" w14:textId="77777777" w:rsidTr="00993767">
        <w:tc>
          <w:tcPr>
            <w:tcW w:w="6658" w:type="dxa"/>
          </w:tcPr>
          <w:p w14:paraId="7196EB98" w14:textId="77777777" w:rsidR="006A5340" w:rsidRPr="00AD047C" w:rsidRDefault="006A5340" w:rsidP="00993767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45D92140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annan åsikt</w:t>
            </w:r>
          </w:p>
        </w:tc>
        <w:tc>
          <w:tcPr>
            <w:tcW w:w="851" w:type="dxa"/>
          </w:tcPr>
          <w:p w14:paraId="35DD77FB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annan åsikt</w:t>
            </w:r>
          </w:p>
        </w:tc>
        <w:tc>
          <w:tcPr>
            <w:tcW w:w="850" w:type="dxa"/>
          </w:tcPr>
          <w:p w14:paraId="0C50A8F6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Av samma åsikt</w:t>
            </w:r>
          </w:p>
        </w:tc>
        <w:tc>
          <w:tcPr>
            <w:tcW w:w="851" w:type="dxa"/>
          </w:tcPr>
          <w:p w14:paraId="0D6E9181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18"/>
              </w:rPr>
              <w:t>Helt av samma åsikt</w:t>
            </w:r>
          </w:p>
        </w:tc>
      </w:tr>
      <w:tr w:rsidR="006A5340" w14:paraId="5D2D2CA9" w14:textId="77777777" w:rsidTr="00993767">
        <w:trPr>
          <w:trHeight w:val="713"/>
        </w:trPr>
        <w:tc>
          <w:tcPr>
            <w:tcW w:w="6658" w:type="dxa"/>
            <w:vAlign w:val="center"/>
          </w:tcPr>
          <w:p w14:paraId="12B57D30" w14:textId="704A1E26" w:rsidR="006A5340" w:rsidRPr="00AD047C" w:rsidRDefault="001D7040" w:rsidP="0099376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När vi äter tillsammans äter vi miljövänligt.</w:t>
            </w:r>
            <w:r>
              <w:rPr>
                <w:rFonts w:ascii="Arial" w:hAnsi="Arial"/>
                <w:sz w:val="24"/>
              </w:rPr>
              <w:t>   </w:t>
            </w:r>
          </w:p>
        </w:tc>
        <w:tc>
          <w:tcPr>
            <w:tcW w:w="850" w:type="dxa"/>
          </w:tcPr>
          <w:p w14:paraId="579043F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24646" wp14:editId="60AEA499">
                  <wp:extent cx="323850" cy="341630"/>
                  <wp:effectExtent l="0" t="0" r="0" b="1270"/>
                  <wp:docPr id="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8B8CE1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6ED7221" wp14:editId="7E401FB8">
                  <wp:extent cx="342000" cy="342000"/>
                  <wp:effectExtent l="0" t="0" r="1270" b="1270"/>
                  <wp:docPr id="4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A8782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D0DDDD6" wp14:editId="18044EA9">
                  <wp:extent cx="342000" cy="342000"/>
                  <wp:effectExtent l="0" t="0" r="1270" b="1270"/>
                  <wp:docPr id="5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215E634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4A5CDE" wp14:editId="57D9A8AF">
                  <wp:extent cx="342000" cy="342000"/>
                  <wp:effectExtent l="0" t="0" r="1270" b="1270"/>
                  <wp:docPr id="6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5A519562" w14:textId="77777777" w:rsidTr="00993767">
        <w:tc>
          <w:tcPr>
            <w:tcW w:w="6658" w:type="dxa"/>
            <w:vAlign w:val="center"/>
          </w:tcPr>
          <w:p w14:paraId="29172C15" w14:textId="00C3BAE3" w:rsidR="006A5340" w:rsidRPr="00AD047C" w:rsidRDefault="001D7040" w:rsidP="00993767">
            <w:pPr>
              <w:spacing w:line="240" w:lineRule="auto"/>
              <w:ind w:firstLine="0"/>
            </w:pPr>
            <w:r>
              <w:rPr>
                <w:sz w:val="24"/>
              </w:rPr>
              <w:t>I vår grupp uppmuntras jag till att skaffa bara sådant jag verkligen behöver.</w:t>
            </w:r>
            <w:r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7902EF8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4291B1D" wp14:editId="480203B2">
                  <wp:extent cx="323850" cy="342900"/>
                  <wp:effectExtent l="0" t="0" r="0" b="0"/>
                  <wp:docPr id="7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ACF0D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054AD8A" wp14:editId="1B9253DD">
                  <wp:extent cx="342000" cy="342000"/>
                  <wp:effectExtent l="0" t="0" r="1270" b="1270"/>
                  <wp:docPr id="8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59FD18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A7F8C3" wp14:editId="61FF2283">
                  <wp:extent cx="342000" cy="342000"/>
                  <wp:effectExtent l="0" t="0" r="1270" b="1270"/>
                  <wp:docPr id="9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F36F493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3DBD4FB" wp14:editId="73866F68">
                  <wp:extent cx="342000" cy="342000"/>
                  <wp:effectExtent l="0" t="0" r="1270" b="1270"/>
                  <wp:docPr id="10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7627D57B" w14:textId="77777777" w:rsidTr="00993767">
        <w:tc>
          <w:tcPr>
            <w:tcW w:w="6658" w:type="dxa"/>
            <w:vAlign w:val="center"/>
          </w:tcPr>
          <w:p w14:paraId="06DCB35C" w14:textId="6B330E80" w:rsidR="006A5340" w:rsidRPr="00AD047C" w:rsidRDefault="00AD15AE" w:rsidP="00993767">
            <w:pPr>
              <w:spacing w:line="240" w:lineRule="auto"/>
              <w:ind w:firstLine="0"/>
            </w:pPr>
            <w:r>
              <w:rPr>
                <w:sz w:val="24"/>
              </w:rPr>
              <w:t>När v</w:t>
            </w:r>
            <w:r w:rsidR="001D7040">
              <w:rPr>
                <w:sz w:val="24"/>
              </w:rPr>
              <w:t xml:space="preserve">år grupp </w:t>
            </w:r>
            <w:r>
              <w:rPr>
                <w:sz w:val="24"/>
              </w:rPr>
              <w:t>ska</w:t>
            </w:r>
            <w:r w:rsidR="001D7040">
              <w:rPr>
                <w:sz w:val="24"/>
              </w:rPr>
              <w:t xml:space="preserve"> till </w:t>
            </w:r>
            <w:r>
              <w:rPr>
                <w:sz w:val="24"/>
              </w:rPr>
              <w:t xml:space="preserve">ett </w:t>
            </w:r>
            <w:r w:rsidR="001D7040">
              <w:rPr>
                <w:sz w:val="24"/>
              </w:rPr>
              <w:t xml:space="preserve">evenemang </w:t>
            </w:r>
            <w:r>
              <w:rPr>
                <w:sz w:val="24"/>
              </w:rPr>
              <w:t>promenerar vi</w:t>
            </w:r>
            <w:r w:rsidR="001D7040">
              <w:rPr>
                <w:sz w:val="24"/>
              </w:rPr>
              <w:t xml:space="preserve"> eller </w:t>
            </w:r>
            <w:r w:rsidR="004A47F3">
              <w:rPr>
                <w:sz w:val="24"/>
              </w:rPr>
              <w:t>använder</w:t>
            </w:r>
            <w:r>
              <w:rPr>
                <w:sz w:val="24"/>
              </w:rPr>
              <w:t xml:space="preserve"> till exempel</w:t>
            </w:r>
            <w:r w:rsidR="001D7040">
              <w:rPr>
                <w:sz w:val="24"/>
              </w:rPr>
              <w:t xml:space="preserve"> allmänna transportmedel.</w:t>
            </w:r>
            <w:r w:rsidR="001D7040">
              <w:rPr>
                <w:rFonts w:ascii="Arial" w:hAnsi="Arial"/>
                <w:sz w:val="24"/>
              </w:rPr>
              <w:t> </w:t>
            </w:r>
          </w:p>
        </w:tc>
        <w:tc>
          <w:tcPr>
            <w:tcW w:w="850" w:type="dxa"/>
          </w:tcPr>
          <w:p w14:paraId="5BD9935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6CDAE7" wp14:editId="7616759B">
                  <wp:extent cx="323850" cy="342900"/>
                  <wp:effectExtent l="0" t="0" r="0" b="0"/>
                  <wp:docPr id="11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F60596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AAA328" wp14:editId="6B422C71">
                  <wp:extent cx="342000" cy="342000"/>
                  <wp:effectExtent l="0" t="0" r="1270" b="1270"/>
                  <wp:docPr id="12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411FF0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FCF01" wp14:editId="47A53F31">
                  <wp:extent cx="342000" cy="342000"/>
                  <wp:effectExtent l="0" t="0" r="1270" b="1270"/>
                  <wp:docPr id="13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7308D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9760EDF" wp14:editId="31255336">
                  <wp:extent cx="342000" cy="342000"/>
                  <wp:effectExtent l="0" t="0" r="1270" b="1270"/>
                  <wp:docPr id="14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4A3BA5A4" w14:textId="77777777" w:rsidTr="00993767">
        <w:tc>
          <w:tcPr>
            <w:tcW w:w="6658" w:type="dxa"/>
            <w:vAlign w:val="center"/>
          </w:tcPr>
          <w:p w14:paraId="7135CFA9" w14:textId="2042ADD2" w:rsidR="006A5340" w:rsidRPr="00AD047C" w:rsidRDefault="00ED7060" w:rsidP="00993767">
            <w:pPr>
              <w:spacing w:line="240" w:lineRule="auto"/>
              <w:ind w:firstLine="0"/>
            </w:pPr>
            <w:r>
              <w:rPr>
                <w:sz w:val="24"/>
              </w:rPr>
              <w:t>När vi är tillsammans undviker vi att slösa papper och annat.</w:t>
            </w:r>
          </w:p>
        </w:tc>
        <w:tc>
          <w:tcPr>
            <w:tcW w:w="850" w:type="dxa"/>
          </w:tcPr>
          <w:p w14:paraId="386C6987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F5FC0E" wp14:editId="1AD3A331">
                  <wp:extent cx="323850" cy="342900"/>
                  <wp:effectExtent l="0" t="0" r="0" b="0"/>
                  <wp:docPr id="15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191F8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4285D40" wp14:editId="5B8E40E8">
                  <wp:extent cx="342000" cy="342000"/>
                  <wp:effectExtent l="0" t="0" r="1270" b="1270"/>
                  <wp:docPr id="16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DA924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5CEA41" wp14:editId="3693C7FC">
                  <wp:extent cx="342000" cy="342000"/>
                  <wp:effectExtent l="0" t="0" r="1270" b="1270"/>
                  <wp:docPr id="17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2B3FC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E6BD880" wp14:editId="6A5D8B0D">
                  <wp:extent cx="342000" cy="342000"/>
                  <wp:effectExtent l="0" t="0" r="1270" b="1270"/>
                  <wp:docPr id="1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6D6CD728" w:rsidR="00EE1DBA" w:rsidRDefault="00EE1DBA" w:rsidP="003D3949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BDBD" w14:textId="77777777" w:rsidR="00800D6C" w:rsidRDefault="00800D6C" w:rsidP="003C12C2">
      <w:pPr>
        <w:spacing w:before="0" w:after="0" w:line="240" w:lineRule="auto"/>
      </w:pPr>
      <w:r>
        <w:separator/>
      </w:r>
    </w:p>
  </w:endnote>
  <w:endnote w:type="continuationSeparator" w:id="0">
    <w:p w14:paraId="43B1B611" w14:textId="77777777" w:rsidR="00800D6C" w:rsidRDefault="00800D6C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17A14DF1" wp14:editId="7F2850C2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6A6B2743" wp14:editId="408FE6A2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F765" w14:textId="77777777" w:rsidR="00800D6C" w:rsidRDefault="00800D6C" w:rsidP="003C12C2">
      <w:pPr>
        <w:spacing w:before="0" w:after="0" w:line="240" w:lineRule="auto"/>
      </w:pPr>
      <w:r>
        <w:separator/>
      </w:r>
    </w:p>
  </w:footnote>
  <w:footnote w:type="continuationSeparator" w:id="0">
    <w:p w14:paraId="47F97925" w14:textId="77777777" w:rsidR="00800D6C" w:rsidRDefault="00800D6C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B8F9A88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3F"/>
    <w:multiLevelType w:val="hybridMultilevel"/>
    <w:tmpl w:val="0546AF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1"/>
  </w:num>
  <w:num w:numId="2" w16cid:durableId="1892840238">
    <w:abstractNumId w:val="2"/>
  </w:num>
  <w:num w:numId="3" w16cid:durableId="15999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84D9D"/>
    <w:rsid w:val="000A07D5"/>
    <w:rsid w:val="000A4927"/>
    <w:rsid w:val="000B77D3"/>
    <w:rsid w:val="000D35F1"/>
    <w:rsid w:val="000E0461"/>
    <w:rsid w:val="000E2BDA"/>
    <w:rsid w:val="000E5E27"/>
    <w:rsid w:val="000E60C4"/>
    <w:rsid w:val="001016E1"/>
    <w:rsid w:val="001031F6"/>
    <w:rsid w:val="001122FE"/>
    <w:rsid w:val="00152562"/>
    <w:rsid w:val="001526C9"/>
    <w:rsid w:val="00155442"/>
    <w:rsid w:val="00164D19"/>
    <w:rsid w:val="001820E6"/>
    <w:rsid w:val="00192899"/>
    <w:rsid w:val="001A3DFF"/>
    <w:rsid w:val="001D7040"/>
    <w:rsid w:val="001E3C0F"/>
    <w:rsid w:val="001F1D3E"/>
    <w:rsid w:val="002017D1"/>
    <w:rsid w:val="0020320E"/>
    <w:rsid w:val="00207CF0"/>
    <w:rsid w:val="0021416B"/>
    <w:rsid w:val="00214D83"/>
    <w:rsid w:val="0023543B"/>
    <w:rsid w:val="00260589"/>
    <w:rsid w:val="00262FF8"/>
    <w:rsid w:val="002908DF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C4C84"/>
    <w:rsid w:val="003D3949"/>
    <w:rsid w:val="003E1C31"/>
    <w:rsid w:val="003E657D"/>
    <w:rsid w:val="003F0BE1"/>
    <w:rsid w:val="00401981"/>
    <w:rsid w:val="00415ED6"/>
    <w:rsid w:val="00440BC4"/>
    <w:rsid w:val="00451E23"/>
    <w:rsid w:val="004562EA"/>
    <w:rsid w:val="00464E32"/>
    <w:rsid w:val="00470A14"/>
    <w:rsid w:val="004843B7"/>
    <w:rsid w:val="004A4067"/>
    <w:rsid w:val="004A4579"/>
    <w:rsid w:val="004A47F3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24961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1119"/>
    <w:rsid w:val="00586089"/>
    <w:rsid w:val="00586AE0"/>
    <w:rsid w:val="005911ED"/>
    <w:rsid w:val="005B1DFC"/>
    <w:rsid w:val="005B4D96"/>
    <w:rsid w:val="005B79D2"/>
    <w:rsid w:val="005D0A0F"/>
    <w:rsid w:val="005D6917"/>
    <w:rsid w:val="005F1455"/>
    <w:rsid w:val="00616BD3"/>
    <w:rsid w:val="006361A4"/>
    <w:rsid w:val="006401DA"/>
    <w:rsid w:val="00641352"/>
    <w:rsid w:val="00641715"/>
    <w:rsid w:val="00662CF7"/>
    <w:rsid w:val="00675DF2"/>
    <w:rsid w:val="0069174C"/>
    <w:rsid w:val="006A30F4"/>
    <w:rsid w:val="006A5340"/>
    <w:rsid w:val="006A6320"/>
    <w:rsid w:val="006B3BF9"/>
    <w:rsid w:val="006B5ECB"/>
    <w:rsid w:val="006D0F1B"/>
    <w:rsid w:val="006D3F0E"/>
    <w:rsid w:val="006D5980"/>
    <w:rsid w:val="006E035F"/>
    <w:rsid w:val="006F6C47"/>
    <w:rsid w:val="007104E6"/>
    <w:rsid w:val="00731E39"/>
    <w:rsid w:val="00752242"/>
    <w:rsid w:val="00773E51"/>
    <w:rsid w:val="007943FB"/>
    <w:rsid w:val="007A48EE"/>
    <w:rsid w:val="007B06A5"/>
    <w:rsid w:val="007B4332"/>
    <w:rsid w:val="007C0641"/>
    <w:rsid w:val="007C7F8D"/>
    <w:rsid w:val="007D33F0"/>
    <w:rsid w:val="007F614E"/>
    <w:rsid w:val="00800D6C"/>
    <w:rsid w:val="00802024"/>
    <w:rsid w:val="00817E61"/>
    <w:rsid w:val="008328B0"/>
    <w:rsid w:val="00834806"/>
    <w:rsid w:val="00846436"/>
    <w:rsid w:val="00851F8F"/>
    <w:rsid w:val="00891AD8"/>
    <w:rsid w:val="008F01C1"/>
    <w:rsid w:val="008F4185"/>
    <w:rsid w:val="009032B6"/>
    <w:rsid w:val="00921831"/>
    <w:rsid w:val="0092465E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96F93"/>
    <w:rsid w:val="00AA1DAA"/>
    <w:rsid w:val="00AA2F07"/>
    <w:rsid w:val="00AA7D51"/>
    <w:rsid w:val="00AD047C"/>
    <w:rsid w:val="00AD15AE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410D9"/>
    <w:rsid w:val="00C50823"/>
    <w:rsid w:val="00C50A70"/>
    <w:rsid w:val="00C54D6E"/>
    <w:rsid w:val="00C60317"/>
    <w:rsid w:val="00C8062A"/>
    <w:rsid w:val="00C932D5"/>
    <w:rsid w:val="00CA406A"/>
    <w:rsid w:val="00CA531A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F15B4"/>
    <w:rsid w:val="00E05099"/>
    <w:rsid w:val="00E06417"/>
    <w:rsid w:val="00E14E9C"/>
    <w:rsid w:val="00E218EF"/>
    <w:rsid w:val="00E21D52"/>
    <w:rsid w:val="00E54959"/>
    <w:rsid w:val="00E70D72"/>
    <w:rsid w:val="00E77F51"/>
    <w:rsid w:val="00E86B14"/>
    <w:rsid w:val="00EB0977"/>
    <w:rsid w:val="00EB1540"/>
    <w:rsid w:val="00EC542F"/>
    <w:rsid w:val="00EC72E2"/>
    <w:rsid w:val="00ED0325"/>
    <w:rsid w:val="00ED7060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BD3"/>
    <w:rsid w:val="00F60D16"/>
    <w:rsid w:val="00F646EC"/>
    <w:rsid w:val="00F72C3C"/>
    <w:rsid w:val="00F77C39"/>
    <w:rsid w:val="00FA2C17"/>
    <w:rsid w:val="00FB3313"/>
    <w:rsid w:val="00FC1521"/>
    <w:rsid w:val="00FE4182"/>
    <w:rsid w:val="196B4F63"/>
    <w:rsid w:val="1E91454D"/>
    <w:rsid w:val="36AE0CC9"/>
    <w:rsid w:val="36B4F3AF"/>
    <w:rsid w:val="4FCD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40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A7D51"/>
    <w:pPr>
      <w:spacing w:after="0" w:line="240" w:lineRule="auto"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6" ma:contentTypeDescription="Luo uusi asiakirja." ma:contentTypeScope="" ma:versionID="4d8768dc3fec0b4dc1d4d9fc6a141286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765a4c7e1cd7b993721dd7bb1cc8a3b8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Props1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A2E63-EF0A-4046-8D3E-A3B5D7611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408CF-8098-43A5-9E8F-37F5AC4C0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306A1-626D-4FB8-AF39-741A9D60AE44}">
  <ds:schemaRefs>
    <ds:schemaRef ds:uri="http://schemas.microsoft.com/office/2006/metadata/properties"/>
    <ds:schemaRef ds:uri="http://schemas.microsoft.com/office/infopath/2007/PartnerControls"/>
    <ds:schemaRef ds:uri="c493ea24-c44e-4207-ab87-0c4a8c6c2ec7"/>
    <ds:schemaRef ds:uri="7f03c70d-0872-4851-acc5-57852a87b2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6:50:00Z</dcterms:created>
  <dcterms:modified xsi:type="dcterms:W3CDTF">2023-03-07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